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6F" w14:textId="77777777" w:rsidR="00E77089" w:rsidRPr="002E0A51" w:rsidRDefault="00E77089" w:rsidP="00E77089">
      <w:pPr>
        <w:jc w:val="both"/>
        <w:rPr>
          <w:b/>
          <w:bCs/>
          <w:sz w:val="22"/>
          <w:szCs w:val="22"/>
        </w:rPr>
      </w:pPr>
    </w:p>
    <w:p w14:paraId="66851B18" w14:textId="77777777" w:rsidR="00E77089" w:rsidRPr="002E0A51" w:rsidRDefault="00E77089" w:rsidP="00E77089">
      <w:pPr>
        <w:jc w:val="both"/>
        <w:rPr>
          <w:b/>
          <w:bCs/>
          <w:sz w:val="22"/>
          <w:szCs w:val="22"/>
        </w:rPr>
      </w:pPr>
    </w:p>
    <w:p w14:paraId="1B6D4349" w14:textId="77777777" w:rsidR="00532EB5" w:rsidRPr="002E0A51" w:rsidRDefault="00532EB5" w:rsidP="00ED03E9">
      <w:pPr>
        <w:pStyle w:val="Nagwek1"/>
        <w:spacing w:before="0"/>
        <w:ind w:left="1080"/>
        <w:jc w:val="center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PIS PRZEDMIOTU ZAMÓWIENIA</w:t>
      </w:r>
    </w:p>
    <w:p w14:paraId="49BAF9A5" w14:textId="77777777" w:rsidR="00E77089" w:rsidRPr="002E0A51" w:rsidRDefault="00E77089" w:rsidP="00E77089">
      <w:pPr>
        <w:rPr>
          <w:sz w:val="22"/>
          <w:szCs w:val="22"/>
        </w:rPr>
      </w:pPr>
    </w:p>
    <w:p w14:paraId="25081CA3" w14:textId="77777777" w:rsidR="00532EB5" w:rsidRPr="002E0A51" w:rsidRDefault="00532EB5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edmiot zamówienia </w:t>
      </w:r>
    </w:p>
    <w:p w14:paraId="433F700F" w14:textId="77777777" w:rsidR="008D004F" w:rsidRPr="002E0A51" w:rsidRDefault="008D004F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BAB6EE" w14:textId="77777777" w:rsidR="00AC082C" w:rsidRPr="002E0A51" w:rsidRDefault="008D004F" w:rsidP="003E5AB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edmiotem zamówienia jest: </w:t>
      </w:r>
      <w:r w:rsidRPr="002E0A51">
        <w:rPr>
          <w:rFonts w:ascii="Times New Roman" w:hAnsi="Times New Roman" w:cs="Times New Roman"/>
          <w:b/>
          <w:bCs/>
          <w:sz w:val="22"/>
          <w:szCs w:val="22"/>
        </w:rPr>
        <w:t>świadczenie usług transportowych (przewóz materiałów promocyjno-informacyjnych</w:t>
      </w:r>
      <w:r w:rsidR="00534997" w:rsidRPr="002E0A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D2551D" w:rsidRPr="002E0A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E0A51">
        <w:rPr>
          <w:rFonts w:ascii="Times New Roman" w:hAnsi="Times New Roman" w:cs="Times New Roman"/>
          <w:b/>
          <w:bCs/>
          <w:sz w:val="22"/>
          <w:szCs w:val="22"/>
        </w:rPr>
        <w:t>na potrzeby Fundacji Rozwoju Systemu Edukacji</w:t>
      </w:r>
      <w:r w:rsidR="00532EB5" w:rsidRPr="002E0A51">
        <w:rPr>
          <w:rFonts w:ascii="Times New Roman" w:hAnsi="Times New Roman" w:cs="Times New Roman"/>
          <w:bCs/>
          <w:sz w:val="22"/>
          <w:szCs w:val="22"/>
        </w:rPr>
        <w:t xml:space="preserve"> zwanej</w:t>
      </w:r>
      <w:r w:rsidR="00AC082C" w:rsidRPr="002E0A51">
        <w:rPr>
          <w:rFonts w:ascii="Times New Roman" w:hAnsi="Times New Roman" w:cs="Times New Roman"/>
          <w:bCs/>
          <w:sz w:val="22"/>
          <w:szCs w:val="22"/>
        </w:rPr>
        <w:t xml:space="preserve"> dalej Zamawiającym.</w:t>
      </w:r>
    </w:p>
    <w:p w14:paraId="5D08AD3D" w14:textId="77777777" w:rsidR="00532EB5" w:rsidRPr="002E0A51" w:rsidRDefault="00532EB5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EAE2D7" w14:textId="77777777" w:rsidR="003E5ABB" w:rsidRPr="002E0A51" w:rsidRDefault="00532EB5" w:rsidP="005D5EF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konawca w ramach świ</w:t>
      </w:r>
      <w:r w:rsidR="001E0E80">
        <w:rPr>
          <w:rFonts w:ascii="Times New Roman" w:hAnsi="Times New Roman" w:cs="Times New Roman"/>
          <w:sz w:val="22"/>
          <w:szCs w:val="22"/>
        </w:rPr>
        <w:t xml:space="preserve">adczenia usługi zapewni </w:t>
      </w:r>
      <w:r w:rsidRPr="002E0A51">
        <w:rPr>
          <w:rFonts w:ascii="Times New Roman" w:hAnsi="Times New Roman" w:cs="Times New Roman"/>
          <w:sz w:val="22"/>
          <w:szCs w:val="22"/>
        </w:rPr>
        <w:t xml:space="preserve">min. </w:t>
      </w:r>
      <w:r w:rsidR="008D2487">
        <w:rPr>
          <w:rFonts w:ascii="Times New Roman" w:hAnsi="Times New Roman" w:cs="Times New Roman"/>
          <w:sz w:val="22"/>
          <w:szCs w:val="22"/>
        </w:rPr>
        <w:t>3</w:t>
      </w:r>
      <w:r w:rsidRPr="002E0A51">
        <w:rPr>
          <w:rFonts w:ascii="Times New Roman" w:hAnsi="Times New Roman" w:cs="Times New Roman"/>
          <w:sz w:val="22"/>
          <w:szCs w:val="22"/>
        </w:rPr>
        <w:t> samochod</w:t>
      </w:r>
      <w:r w:rsidR="001E0E80">
        <w:rPr>
          <w:rFonts w:ascii="Times New Roman" w:hAnsi="Times New Roman" w:cs="Times New Roman"/>
          <w:sz w:val="22"/>
          <w:szCs w:val="22"/>
        </w:rPr>
        <w:t>y</w:t>
      </w:r>
      <w:r w:rsidRPr="002E0A51">
        <w:rPr>
          <w:rFonts w:ascii="Times New Roman" w:hAnsi="Times New Roman" w:cs="Times New Roman"/>
          <w:sz w:val="22"/>
          <w:szCs w:val="22"/>
        </w:rPr>
        <w:t xml:space="preserve"> o </w:t>
      </w:r>
      <w:r w:rsidR="003E5ABB" w:rsidRPr="002E0A51">
        <w:rPr>
          <w:rFonts w:ascii="Times New Roman" w:hAnsi="Times New Roman" w:cs="Times New Roman"/>
          <w:sz w:val="22"/>
          <w:szCs w:val="22"/>
        </w:rPr>
        <w:t> </w:t>
      </w:r>
      <w:r w:rsidRPr="002E0A51">
        <w:rPr>
          <w:rFonts w:ascii="Times New Roman" w:hAnsi="Times New Roman" w:cs="Times New Roman"/>
          <w:sz w:val="22"/>
          <w:szCs w:val="22"/>
        </w:rPr>
        <w:t>poniższej specyfikacji:</w:t>
      </w:r>
    </w:p>
    <w:p w14:paraId="3E0D183D" w14:textId="77777777" w:rsidR="003E5ABB" w:rsidRPr="002E0A51" w:rsidRDefault="006D1604" w:rsidP="003E5AB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samochód dostawczy </w:t>
      </w:r>
      <w:r w:rsidR="00532EB5" w:rsidRPr="002E0A51">
        <w:rPr>
          <w:rFonts w:ascii="Times New Roman" w:hAnsi="Times New Roman" w:cs="Times New Roman"/>
          <w:sz w:val="22"/>
          <w:szCs w:val="22"/>
        </w:rPr>
        <w:t>do 3,5 tony</w:t>
      </w:r>
      <w:r w:rsidR="008D2487">
        <w:rPr>
          <w:rFonts w:ascii="Times New Roman" w:hAnsi="Times New Roman" w:cs="Times New Roman"/>
          <w:sz w:val="22"/>
          <w:szCs w:val="22"/>
        </w:rPr>
        <w:t xml:space="preserve"> (5 </w:t>
      </w:r>
      <w:r w:rsidR="00D2551D" w:rsidRPr="002E0A51">
        <w:rPr>
          <w:rFonts w:ascii="Times New Roman" w:hAnsi="Times New Roman" w:cs="Times New Roman"/>
          <w:sz w:val="22"/>
          <w:szCs w:val="22"/>
        </w:rPr>
        <w:t>zlecenia),</w:t>
      </w:r>
    </w:p>
    <w:p w14:paraId="1767B69A" w14:textId="77777777" w:rsidR="003E5ABB" w:rsidRPr="002E0A51" w:rsidRDefault="00532EB5" w:rsidP="003E5AB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samochód na 8 palet z windą</w:t>
      </w:r>
      <w:r w:rsidR="001448FF">
        <w:rPr>
          <w:rFonts w:ascii="Times New Roman" w:hAnsi="Times New Roman" w:cs="Times New Roman"/>
          <w:sz w:val="22"/>
          <w:szCs w:val="22"/>
        </w:rPr>
        <w:t xml:space="preserve"> </w:t>
      </w:r>
      <w:r w:rsidR="008D2487">
        <w:rPr>
          <w:rFonts w:ascii="Times New Roman" w:hAnsi="Times New Roman" w:cs="Times New Roman"/>
          <w:sz w:val="22"/>
          <w:szCs w:val="22"/>
        </w:rPr>
        <w:t xml:space="preserve"> (3 </w:t>
      </w:r>
      <w:r w:rsidR="00D2551D" w:rsidRPr="002E0A51">
        <w:rPr>
          <w:rFonts w:ascii="Times New Roman" w:hAnsi="Times New Roman" w:cs="Times New Roman"/>
          <w:sz w:val="22"/>
          <w:szCs w:val="22"/>
        </w:rPr>
        <w:t>zlecenia),</w:t>
      </w:r>
    </w:p>
    <w:p w14:paraId="00D4EEA4" w14:textId="77777777" w:rsidR="006D1604" w:rsidRPr="002E0A51" w:rsidRDefault="006D1604" w:rsidP="006D1604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03D3C201" w14:textId="77777777" w:rsidR="00B22D15" w:rsidRPr="002E0A51" w:rsidRDefault="00B22D15" w:rsidP="00E77089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DC64B39" w14:textId="77777777" w:rsidR="00B22D15" w:rsidRPr="002E0A51" w:rsidRDefault="00B22D15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Zasięg usługi:</w:t>
      </w:r>
      <w:r w:rsidRPr="002E0A51">
        <w:rPr>
          <w:rFonts w:ascii="Times New Roman" w:hAnsi="Times New Roman" w:cs="Times New Roman"/>
          <w:sz w:val="22"/>
          <w:szCs w:val="22"/>
        </w:rPr>
        <w:t xml:space="preserve"> Polska</w:t>
      </w:r>
    </w:p>
    <w:p w14:paraId="6B40AB25" w14:textId="77777777" w:rsidR="00D2551D" w:rsidRPr="002E0A51" w:rsidRDefault="00D2551D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 liczba zleceń</w:t>
      </w:r>
      <w:r w:rsidR="00432E78" w:rsidRPr="002E0A51">
        <w:rPr>
          <w:rFonts w:ascii="Times New Roman" w:hAnsi="Times New Roman" w:cs="Times New Roman"/>
          <w:b/>
          <w:sz w:val="22"/>
          <w:szCs w:val="22"/>
        </w:rPr>
        <w:t xml:space="preserve"> rozliczanych ryczałtem na terenie Warszawy</w:t>
      </w:r>
      <w:r w:rsidRPr="002E0A51">
        <w:rPr>
          <w:rFonts w:ascii="Times New Roman" w:hAnsi="Times New Roman" w:cs="Times New Roman"/>
          <w:b/>
          <w:sz w:val="22"/>
          <w:szCs w:val="22"/>
        </w:rPr>
        <w:t>:</w:t>
      </w:r>
      <w:r w:rsidR="006C7F6F">
        <w:rPr>
          <w:rFonts w:ascii="Times New Roman" w:hAnsi="Times New Roman" w:cs="Times New Roman"/>
          <w:sz w:val="22"/>
          <w:szCs w:val="22"/>
        </w:rPr>
        <w:t xml:space="preserve"> 8</w:t>
      </w:r>
      <w:r w:rsidRPr="002E0A51">
        <w:rPr>
          <w:rFonts w:ascii="Times New Roman" w:hAnsi="Times New Roman" w:cs="Times New Roman"/>
          <w:sz w:val="22"/>
          <w:szCs w:val="22"/>
        </w:rPr>
        <w:t xml:space="preserve"> zleceń</w:t>
      </w:r>
    </w:p>
    <w:p w14:paraId="2AF29883" w14:textId="77777777" w:rsidR="00B22D15" w:rsidRPr="002E0A51" w:rsidRDefault="00F41E8E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</w:t>
      </w:r>
      <w:r w:rsidR="00B22D15" w:rsidRPr="002E0A51">
        <w:rPr>
          <w:rFonts w:ascii="Times New Roman" w:hAnsi="Times New Roman" w:cs="Times New Roman"/>
          <w:b/>
          <w:sz w:val="22"/>
          <w:szCs w:val="22"/>
        </w:rPr>
        <w:t xml:space="preserve"> liczba kilometrów</w:t>
      </w:r>
      <w:r w:rsidR="00B22D15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0D7108" w:rsidRPr="002E0A51">
        <w:rPr>
          <w:rFonts w:ascii="Times New Roman" w:hAnsi="Times New Roman" w:cs="Times New Roman"/>
          <w:b/>
          <w:sz w:val="22"/>
          <w:szCs w:val="22"/>
        </w:rPr>
        <w:t xml:space="preserve">poza Warszawą </w:t>
      </w:r>
      <w:r w:rsidR="006C7F6F">
        <w:rPr>
          <w:rFonts w:ascii="Times New Roman" w:hAnsi="Times New Roman" w:cs="Times New Roman"/>
          <w:sz w:val="22"/>
          <w:szCs w:val="22"/>
        </w:rPr>
        <w:t>:4500</w:t>
      </w:r>
      <w:r w:rsidR="00B22D15" w:rsidRPr="002E0A51">
        <w:rPr>
          <w:rFonts w:ascii="Times New Roman" w:hAnsi="Times New Roman" w:cs="Times New Roman"/>
          <w:sz w:val="22"/>
          <w:szCs w:val="22"/>
        </w:rPr>
        <w:t xml:space="preserve"> km</w:t>
      </w:r>
    </w:p>
    <w:p w14:paraId="37D1ACFC" w14:textId="77777777" w:rsidR="00432E78" w:rsidRPr="002E0A51" w:rsidRDefault="000D7108" w:rsidP="00E7708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Dodatkowa usługa rozłożenia materiałów promocyjnych </w:t>
      </w:r>
      <w:r w:rsidR="008D2487">
        <w:rPr>
          <w:rFonts w:ascii="Times New Roman" w:hAnsi="Times New Roman" w:cs="Times New Roman"/>
          <w:sz w:val="22"/>
          <w:szCs w:val="22"/>
        </w:rPr>
        <w:t>w ramach zlecenia: 15</w:t>
      </w:r>
      <w:r w:rsidRPr="002E0A51">
        <w:rPr>
          <w:rFonts w:ascii="Times New Roman" w:hAnsi="Times New Roman" w:cs="Times New Roman"/>
          <w:sz w:val="22"/>
          <w:szCs w:val="22"/>
        </w:rPr>
        <w:t xml:space="preserve"> zleceń</w:t>
      </w:r>
    </w:p>
    <w:p w14:paraId="01E61FC2" w14:textId="77777777" w:rsidR="00C929A0" w:rsidRDefault="006C7F6F" w:rsidP="00C929A0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534997" w:rsidRPr="002E0A51">
        <w:rPr>
          <w:rFonts w:ascii="Times New Roman" w:hAnsi="Times New Roman" w:cs="Times New Roman"/>
          <w:sz w:val="22"/>
          <w:szCs w:val="22"/>
        </w:rPr>
        <w:t>tym możliwość pracy w sobotę i niedziele).</w:t>
      </w:r>
    </w:p>
    <w:p w14:paraId="745D11A4" w14:textId="77777777" w:rsidR="00AF0FD7" w:rsidRPr="002E0A51" w:rsidRDefault="00AF0FD7" w:rsidP="00E77089">
      <w:pPr>
        <w:ind w:firstLine="360"/>
        <w:jc w:val="both"/>
        <w:rPr>
          <w:b/>
          <w:sz w:val="22"/>
          <w:szCs w:val="22"/>
        </w:rPr>
      </w:pPr>
      <w:r w:rsidRPr="002E0A51">
        <w:rPr>
          <w:b/>
          <w:sz w:val="22"/>
          <w:szCs w:val="22"/>
        </w:rPr>
        <w:t>Termin realizacji</w:t>
      </w:r>
      <w:r w:rsidR="00532EB5" w:rsidRPr="002E0A51">
        <w:rPr>
          <w:b/>
          <w:sz w:val="22"/>
          <w:szCs w:val="22"/>
        </w:rPr>
        <w:t>:</w:t>
      </w:r>
      <w:r w:rsidR="00532EB5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 xml:space="preserve"> </w:t>
      </w:r>
      <w:bookmarkStart w:id="0" w:name="_Hlk94180884"/>
      <w:r w:rsidRPr="002E0A51">
        <w:rPr>
          <w:sz w:val="22"/>
          <w:szCs w:val="22"/>
        </w:rPr>
        <w:t xml:space="preserve">od dnia zawarcia umowy </w:t>
      </w:r>
      <w:r w:rsidR="008E3EDD">
        <w:rPr>
          <w:b/>
          <w:sz w:val="22"/>
          <w:szCs w:val="22"/>
        </w:rPr>
        <w:t>do 28 lutego</w:t>
      </w:r>
      <w:r w:rsidRPr="00FD6C86">
        <w:rPr>
          <w:b/>
          <w:sz w:val="22"/>
          <w:szCs w:val="22"/>
        </w:rPr>
        <w:t xml:space="preserve"> 20</w:t>
      </w:r>
      <w:r w:rsidR="007B674A" w:rsidRPr="00FD6C86">
        <w:rPr>
          <w:b/>
          <w:sz w:val="22"/>
          <w:szCs w:val="22"/>
        </w:rPr>
        <w:t>2</w:t>
      </w:r>
      <w:r w:rsidR="00FD6C86" w:rsidRPr="00FD6C86">
        <w:rPr>
          <w:b/>
          <w:sz w:val="22"/>
          <w:szCs w:val="22"/>
        </w:rPr>
        <w:t>3</w:t>
      </w:r>
      <w:r w:rsidRPr="00FD6C86">
        <w:rPr>
          <w:b/>
          <w:sz w:val="22"/>
          <w:szCs w:val="22"/>
        </w:rPr>
        <w:t xml:space="preserve"> r.</w:t>
      </w:r>
    </w:p>
    <w:bookmarkEnd w:id="0"/>
    <w:p w14:paraId="317ABB50" w14:textId="77777777" w:rsidR="00532EB5" w:rsidRPr="002E0A51" w:rsidRDefault="00532EB5" w:rsidP="00E77089">
      <w:pPr>
        <w:jc w:val="both"/>
        <w:rPr>
          <w:b/>
          <w:sz w:val="22"/>
          <w:szCs w:val="22"/>
        </w:rPr>
      </w:pPr>
    </w:p>
    <w:p w14:paraId="4C70CAD9" w14:textId="77777777" w:rsidR="00AF0FD7" w:rsidRPr="002E0A51" w:rsidRDefault="003179DE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t xml:space="preserve">Zamawiający informuje, że </w:t>
      </w:r>
      <w:r w:rsidR="00B1560A" w:rsidRPr="002E0A51">
        <w:rPr>
          <w:sz w:val="22"/>
          <w:szCs w:val="22"/>
        </w:rPr>
        <w:t>ww. terminy są jedyne terminami szacunkowymi i nie stanowią zobowiązania Zamawiającego wobec Wykonawcy.</w:t>
      </w:r>
      <w:r w:rsidR="0057426E" w:rsidRPr="002E0A51">
        <w:rPr>
          <w:sz w:val="22"/>
          <w:szCs w:val="22"/>
        </w:rPr>
        <w:t xml:space="preserve"> Zamawiający zastrzega sobie możliwość zmniejszenia/zwiększenia ww. wielokrotności.</w:t>
      </w:r>
    </w:p>
    <w:p w14:paraId="1E22B80F" w14:textId="77777777" w:rsidR="003C6AA0" w:rsidRPr="002E0A51" w:rsidRDefault="003C6AA0" w:rsidP="00E77089">
      <w:pPr>
        <w:ind w:left="360"/>
        <w:jc w:val="both"/>
        <w:rPr>
          <w:sz w:val="22"/>
          <w:szCs w:val="22"/>
        </w:rPr>
      </w:pPr>
    </w:p>
    <w:p w14:paraId="34FBC708" w14:textId="77777777" w:rsidR="003C6AA0" w:rsidRPr="002E0A51" w:rsidRDefault="003C6AA0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any jest wkalkulować ceny noclegów w </w:t>
      </w:r>
      <w:r w:rsidR="00C929A0">
        <w:rPr>
          <w:sz w:val="22"/>
          <w:szCs w:val="22"/>
        </w:rPr>
        <w:t>koszt kilometrówki określonej w </w:t>
      </w:r>
      <w:r w:rsidRPr="002E0A51">
        <w:rPr>
          <w:sz w:val="22"/>
          <w:szCs w:val="22"/>
        </w:rPr>
        <w:t>formularzu oferty.</w:t>
      </w:r>
    </w:p>
    <w:p w14:paraId="3A0F3E7F" w14:textId="77777777" w:rsidR="00AF0FD7" w:rsidRPr="002E0A51" w:rsidRDefault="00AF0FD7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DD57A3" w14:textId="77777777" w:rsidR="00E77089" w:rsidRPr="002E0A51" w:rsidRDefault="00E77089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780FAF" w14:textId="77777777" w:rsidR="00AF0FD7" w:rsidRPr="002E0A51" w:rsidRDefault="00AF0FD7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gólne zasady współpracy</w:t>
      </w:r>
    </w:p>
    <w:p w14:paraId="63FE95FF" w14:textId="77777777" w:rsidR="00E77089" w:rsidRPr="002E0A51" w:rsidRDefault="00E77089" w:rsidP="00E77089">
      <w:pPr>
        <w:tabs>
          <w:tab w:val="left" w:pos="1198"/>
        </w:tabs>
        <w:rPr>
          <w:sz w:val="22"/>
          <w:szCs w:val="22"/>
        </w:rPr>
      </w:pPr>
      <w:r w:rsidRPr="002E0A51">
        <w:rPr>
          <w:sz w:val="22"/>
          <w:szCs w:val="22"/>
        </w:rPr>
        <w:tab/>
      </w:r>
    </w:p>
    <w:p w14:paraId="38CD4748" w14:textId="77777777" w:rsidR="00AF0FD7" w:rsidRPr="002E0A51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Wszystkie działania Wykonawcy wymagają zatwierdzenia przez Zamawiającego.</w:t>
      </w:r>
    </w:p>
    <w:p w14:paraId="3634615C" w14:textId="77777777" w:rsidR="00AF0FD7" w:rsidRPr="002E0A51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uje się do zachowania najwyższej staranności, realizacji zadania zgod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>najlepszą wiedzą i doświadczeniem oraz zgodnie z obowiązującym stanem prawnym.</w:t>
      </w:r>
    </w:p>
    <w:p w14:paraId="1287D5D9" w14:textId="77777777" w:rsidR="00E77089" w:rsidRPr="002E0A51" w:rsidRDefault="00285726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jest zobowiązany na każdym etapie zamówienia do realizacji zadań zgod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 xml:space="preserve">wymogami Zamawiającego, wskazanymi w dokumentacji niniejszego zamówienia oraz ustaleniami podjętymi wspólnie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>Zamawiającym w trakcie fazy przygotowań i rozliczenia zamówienia.</w:t>
      </w:r>
    </w:p>
    <w:p w14:paraId="0023ADFE" w14:textId="77777777" w:rsidR="00E77089" w:rsidRPr="002E0A51" w:rsidRDefault="00E77089" w:rsidP="00E77089">
      <w:pPr>
        <w:pStyle w:val="Akapitzlist"/>
        <w:spacing w:line="240" w:lineRule="auto"/>
        <w:ind w:left="1080"/>
        <w:rPr>
          <w:sz w:val="22"/>
          <w:szCs w:val="22"/>
        </w:rPr>
      </w:pPr>
    </w:p>
    <w:p w14:paraId="73D699AD" w14:textId="77777777" w:rsidR="00E77089" w:rsidRPr="002E0A51" w:rsidRDefault="00E77089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Przekazanie zlecenia</w:t>
      </w:r>
    </w:p>
    <w:p w14:paraId="0AD268BB" w14:textId="77777777" w:rsidR="00E77089" w:rsidRPr="002E0A51" w:rsidRDefault="00E77089" w:rsidP="00E77089">
      <w:pPr>
        <w:pStyle w:val="Defaul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087891" w14:textId="77777777"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Zlecenia będą realizowane sukcesywnie według zapotrzebowania Zamawiającego i  będą składane nie później niż na 3 dni przed planowanym terminem zlecenia. Korespondencja związana z </w:t>
      </w:r>
      <w:r w:rsidR="003E5ABB" w:rsidRPr="002E0A51">
        <w:rPr>
          <w:sz w:val="22"/>
          <w:szCs w:val="22"/>
        </w:rPr>
        <w:t> </w:t>
      </w:r>
      <w:r w:rsidRPr="002E0A51">
        <w:rPr>
          <w:sz w:val="22"/>
          <w:szCs w:val="22"/>
        </w:rPr>
        <w:t xml:space="preserve">realizacją zleceń będzie przekazywana za pośrednictwem poczty elektronicznej pomiędzy osobami </w:t>
      </w:r>
      <w:r w:rsidR="007A593C" w:rsidRPr="002E0A51">
        <w:rPr>
          <w:sz w:val="22"/>
          <w:szCs w:val="22"/>
        </w:rPr>
        <w:t>do kontaktu wskazanymi w umowie.</w:t>
      </w:r>
    </w:p>
    <w:p w14:paraId="71063A13" w14:textId="77777777"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Zamawiający przy składaniu zleceń będzie określał wymagane parametry danej usługi transportowej tj.:</w:t>
      </w:r>
    </w:p>
    <w:p w14:paraId="16EEDE38" w14:textId="77777777" w:rsidR="00E77089" w:rsidRPr="002E0A51" w:rsidRDefault="00E77089" w:rsidP="00E77089">
      <w:pPr>
        <w:pStyle w:val="Akapitzlist"/>
        <w:spacing w:line="240" w:lineRule="auto"/>
        <w:ind w:left="720"/>
        <w:rPr>
          <w:sz w:val="22"/>
          <w:szCs w:val="22"/>
        </w:rPr>
      </w:pPr>
    </w:p>
    <w:p w14:paraId="64CFD2CC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Planowana trasa:</w:t>
      </w:r>
      <w:r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3E5ABB" w:rsidRPr="002E0A51">
        <w:rPr>
          <w:rFonts w:ascii="Times New Roman" w:hAnsi="Times New Roman" w:cs="Times New Roman"/>
          <w:sz w:val="22"/>
          <w:szCs w:val="22"/>
        </w:rPr>
        <w:t xml:space="preserve">(Zamawiający wskaże </w:t>
      </w:r>
      <w:r w:rsidRPr="002E0A51">
        <w:rPr>
          <w:rFonts w:ascii="Times New Roman" w:hAnsi="Times New Roman" w:cs="Times New Roman"/>
          <w:sz w:val="22"/>
          <w:szCs w:val="22"/>
        </w:rPr>
        <w:t>miejscowości odbioru i dostarczenia materiałów)</w:t>
      </w:r>
    </w:p>
    <w:p w14:paraId="13D6CEC1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Szacowana liczba kilometrów:</w:t>
      </w:r>
      <w:r w:rsidRPr="002E0A51">
        <w:rPr>
          <w:rFonts w:ascii="Times New Roman" w:hAnsi="Times New Roman" w:cs="Times New Roman"/>
          <w:sz w:val="22"/>
          <w:szCs w:val="22"/>
        </w:rPr>
        <w:t xml:space="preserve"> na  podstawie </w:t>
      </w:r>
      <w:hyperlink r:id="rId8" w:history="1">
        <w:r w:rsidRPr="002E0A51">
          <w:rPr>
            <w:rStyle w:val="Hipercze"/>
            <w:rFonts w:ascii="Times New Roman" w:hAnsi="Times New Roman" w:cs="Times New Roman"/>
            <w:sz w:val="22"/>
            <w:szCs w:val="22"/>
          </w:rPr>
          <w:t>https://www.google.pl/maps</w:t>
        </w:r>
      </w:hyperlink>
      <w:r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(zlecenie zaczyna się od miejsca podanego przez Zamawiającego).</w:t>
      </w:r>
    </w:p>
    <w:p w14:paraId="32C67225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Liczba dni zlecenia: </w:t>
      </w:r>
      <w:r w:rsidRPr="002E0A51">
        <w:rPr>
          <w:rFonts w:ascii="Times New Roman" w:hAnsi="Times New Roman" w:cs="Times New Roman"/>
          <w:sz w:val="22"/>
          <w:szCs w:val="22"/>
        </w:rPr>
        <w:t>____ z odwiezieniem materiałów następnego</w:t>
      </w:r>
      <w:r w:rsidR="009B1EA0" w:rsidRPr="002E0A51">
        <w:rPr>
          <w:rFonts w:ascii="Times New Roman" w:hAnsi="Times New Roman" w:cs="Times New Roman"/>
          <w:sz w:val="22"/>
          <w:szCs w:val="22"/>
        </w:rPr>
        <w:t xml:space="preserve"> dnia po wydarzeniu</w:t>
      </w:r>
      <w:r w:rsidRPr="002E0A51">
        <w:rPr>
          <w:rFonts w:ascii="Times New Roman" w:hAnsi="Times New Roman" w:cs="Times New Roman"/>
          <w:sz w:val="22"/>
          <w:szCs w:val="22"/>
        </w:rPr>
        <w:t xml:space="preserve"> do siedziby Zamawiającego</w:t>
      </w:r>
      <w:r w:rsidR="003D5D8B">
        <w:rPr>
          <w:rFonts w:ascii="Times New Roman" w:hAnsi="Times New Roman" w:cs="Times New Roman"/>
          <w:sz w:val="22"/>
          <w:szCs w:val="22"/>
        </w:rPr>
        <w:t>,</w:t>
      </w:r>
    </w:p>
    <w:p w14:paraId="0215B97B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Rodzaj zamawianego </w:t>
      </w:r>
      <w:r w:rsidR="005D5EF3" w:rsidRPr="002E0A51">
        <w:rPr>
          <w:rFonts w:ascii="Times New Roman" w:hAnsi="Times New Roman" w:cs="Times New Roman"/>
          <w:b/>
          <w:sz w:val="22"/>
          <w:szCs w:val="22"/>
        </w:rPr>
        <w:t>samochodu</w:t>
      </w:r>
      <w:r w:rsidRPr="002E0A51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Pr="002E0A51">
        <w:rPr>
          <w:rFonts w:ascii="Times New Roman" w:hAnsi="Times New Roman" w:cs="Times New Roman"/>
          <w:sz w:val="22"/>
          <w:szCs w:val="22"/>
        </w:rPr>
        <w:t>_________,</w:t>
      </w:r>
    </w:p>
    <w:p w14:paraId="16795477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lastRenderedPageBreak/>
        <w:t>Termin odbioru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–  RRRR-MM-DD, </w:t>
      </w:r>
    </w:p>
    <w:p w14:paraId="47AA1639" w14:textId="77777777" w:rsidR="00E77089" w:rsidRPr="002E0A51" w:rsidRDefault="00E77089" w:rsidP="00E7708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Godzina odbioru materiałów – GG-MM,</w:t>
      </w:r>
    </w:p>
    <w:p w14:paraId="63237401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Adres odbioru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– miasto, ulica, nr ulicy, piętro </w:t>
      </w:r>
    </w:p>
    <w:p w14:paraId="62262866" w14:textId="77777777" w:rsidR="00E77089" w:rsidRPr="002E0A51" w:rsidRDefault="00E77089" w:rsidP="00E7708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Informacja o dostępności windy - ______</w:t>
      </w:r>
    </w:p>
    <w:p w14:paraId="6CE8A951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Dane osoby odpowiedzialnej za przekazanie Wykonawcy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imię, nazwisko, adres e-mail:________, telefon: _____________</w:t>
      </w:r>
    </w:p>
    <w:p w14:paraId="34B48795" w14:textId="77777777" w:rsidR="00E77089" w:rsidRPr="002E0A51" w:rsidRDefault="00E77089" w:rsidP="00E7708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Termin dostarczenia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RRRR-MM-DD,</w:t>
      </w:r>
    </w:p>
    <w:p w14:paraId="0CC21C0D" w14:textId="77777777" w:rsidR="009B1EA0" w:rsidRPr="002E0A51" w:rsidRDefault="00E77089" w:rsidP="009B1EA0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Godzina dostarczenia materiałów - GG-MM,</w:t>
      </w:r>
    </w:p>
    <w:p w14:paraId="0DBAC5B0" w14:textId="77777777" w:rsidR="00E77089" w:rsidRPr="002E0A51" w:rsidRDefault="00E77089" w:rsidP="009B1EA0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Adres miejsca dostarczenia</w:t>
      </w:r>
      <w:r w:rsidRPr="002E0A51">
        <w:rPr>
          <w:rFonts w:ascii="Times New Roman" w:hAnsi="Times New Roman" w:cs="Times New Roman"/>
          <w:sz w:val="22"/>
          <w:szCs w:val="22"/>
        </w:rPr>
        <w:t xml:space="preserve"> materiałów - miasto, ulica, nr ulicy, piętro</w:t>
      </w:r>
    </w:p>
    <w:p w14:paraId="513EB5CC" w14:textId="77777777" w:rsidR="007A593C" w:rsidRPr="002E0A51" w:rsidRDefault="00E77089" w:rsidP="007A593C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Informacja o dostępności windy - ______</w:t>
      </w:r>
    </w:p>
    <w:p w14:paraId="6DD12A2C" w14:textId="77777777" w:rsidR="00E77089" w:rsidRPr="002E0A51" w:rsidRDefault="001120D7" w:rsidP="000210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Dodatkowe zapotrzebowanie </w:t>
      </w:r>
      <w:r w:rsidR="007A593C" w:rsidRPr="002E0A51">
        <w:rPr>
          <w:rFonts w:ascii="Times New Roman" w:hAnsi="Times New Roman" w:cs="Times New Roman"/>
          <w:b/>
          <w:sz w:val="22"/>
          <w:szCs w:val="22"/>
        </w:rPr>
        <w:t>na usługę rozłożenia materiałów promocyjnych-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Tak/Nie, liczba osób potrzebnych do danej usługi:</w:t>
      </w:r>
      <w:r w:rsidR="007A593C" w:rsidRPr="002E0A51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087B34" w:rsidRPr="002E0A51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2E0A51">
        <w:rPr>
          <w:rFonts w:ascii="Times New Roman" w:hAnsi="Times New Roman" w:cs="Times New Roman"/>
          <w:sz w:val="22"/>
          <w:szCs w:val="22"/>
        </w:rPr>
        <w:t>Wykonawca, w każdym zleceniu zapewni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min.</w:t>
      </w:r>
      <w:r w:rsidRPr="002E0A51">
        <w:rPr>
          <w:rFonts w:ascii="Times New Roman" w:hAnsi="Times New Roman" w:cs="Times New Roman"/>
          <w:sz w:val="22"/>
          <w:szCs w:val="22"/>
        </w:rPr>
        <w:t xml:space="preserve"> 2 osoby do rozkładania materiałów.</w:t>
      </w:r>
      <w:r w:rsidR="007A593C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Pr="002E0A51">
        <w:rPr>
          <w:rFonts w:ascii="Times New Roman" w:hAnsi="Times New Roman" w:cs="Times New Roman"/>
          <w:sz w:val="22"/>
          <w:szCs w:val="22"/>
        </w:rPr>
        <w:t xml:space="preserve">Zleceniodawca, w tym punkcie może zgłosić potrzebę większej </w:t>
      </w:r>
      <w:r w:rsidR="00C44976" w:rsidRPr="002E0A51">
        <w:rPr>
          <w:rFonts w:ascii="Times New Roman" w:hAnsi="Times New Roman" w:cs="Times New Roman"/>
          <w:sz w:val="22"/>
          <w:szCs w:val="22"/>
        </w:rPr>
        <w:t>liczby</w:t>
      </w:r>
      <w:r w:rsidRPr="002E0A51">
        <w:rPr>
          <w:rFonts w:ascii="Times New Roman" w:hAnsi="Times New Roman" w:cs="Times New Roman"/>
          <w:sz w:val="22"/>
          <w:szCs w:val="22"/>
        </w:rPr>
        <w:t xml:space="preserve"> osób.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Usługa  rozłożenia materiałów promocyjnych oznacza</w:t>
      </w:r>
      <w:r w:rsidR="001A79CC" w:rsidRPr="002E0A51">
        <w:rPr>
          <w:rFonts w:ascii="Times New Roman" w:hAnsi="Times New Roman" w:cs="Times New Roman"/>
          <w:sz w:val="22"/>
          <w:szCs w:val="22"/>
        </w:rPr>
        <w:t xml:space="preserve">, </w:t>
      </w:r>
      <w:r w:rsidR="00087B34" w:rsidRPr="002E0A51">
        <w:rPr>
          <w:rFonts w:ascii="Times New Roman" w:hAnsi="Times New Roman" w:cs="Times New Roman"/>
          <w:sz w:val="22"/>
          <w:szCs w:val="22"/>
        </w:rPr>
        <w:t>że</w:t>
      </w:r>
      <w:r w:rsidR="001A79CC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0D7108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1A79CC" w:rsidRPr="002E0A51">
        <w:rPr>
          <w:rFonts w:ascii="Times New Roman" w:hAnsi="Times New Roman" w:cs="Times New Roman"/>
          <w:sz w:val="22"/>
          <w:szCs w:val="22"/>
        </w:rPr>
        <w:t xml:space="preserve">Wykonawca jest zobowiązany we wskazane miejsca rozłożyć zgodnie z listą materiałów: </w:t>
      </w:r>
      <w:proofErr w:type="spellStart"/>
      <w:r w:rsidR="001A79CC" w:rsidRPr="002E0A51">
        <w:rPr>
          <w:rFonts w:ascii="Times New Roman" w:hAnsi="Times New Roman" w:cs="Times New Roman"/>
          <w:sz w:val="22"/>
          <w:szCs w:val="22"/>
        </w:rPr>
        <w:t>rollupy</w:t>
      </w:r>
      <w:proofErr w:type="spellEnd"/>
      <w:r w:rsidR="001A79CC" w:rsidRPr="002E0A51">
        <w:rPr>
          <w:rFonts w:ascii="Times New Roman" w:hAnsi="Times New Roman" w:cs="Times New Roman"/>
          <w:sz w:val="22"/>
          <w:szCs w:val="22"/>
        </w:rPr>
        <w:t xml:space="preserve">, ścianki materiałowe, </w:t>
      </w:r>
      <w:proofErr w:type="spellStart"/>
      <w:r w:rsidR="001A79CC" w:rsidRPr="002E0A51">
        <w:rPr>
          <w:rFonts w:ascii="Times New Roman" w:hAnsi="Times New Roman" w:cs="Times New Roman"/>
          <w:sz w:val="22"/>
          <w:szCs w:val="22"/>
        </w:rPr>
        <w:t>windery</w:t>
      </w:r>
      <w:proofErr w:type="spellEnd"/>
      <w:r w:rsidR="00087B34" w:rsidRPr="002E0A51">
        <w:rPr>
          <w:rFonts w:ascii="Times New Roman" w:hAnsi="Times New Roman" w:cs="Times New Roman"/>
          <w:sz w:val="22"/>
          <w:szCs w:val="22"/>
        </w:rPr>
        <w:t>, szklane stojaki na ulotki, następnie po zakończeniu danego wydarzenia spakować wyżej wymienione materiały.</w:t>
      </w:r>
      <w:r w:rsidR="007A593C" w:rsidRPr="002E0A51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</w:p>
    <w:p w14:paraId="0C4BDCBD" w14:textId="77777777" w:rsidR="007A593C" w:rsidRPr="002E0A51" w:rsidRDefault="007A593C" w:rsidP="007A593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>Dane osoby odpowiedzialnej za przyjęcie od Wykonawcy materiałów</w:t>
      </w:r>
      <w:r w:rsidRPr="002E0A51">
        <w:rPr>
          <w:rFonts w:ascii="Times New Roman" w:hAnsi="Times New Roman" w:cs="Times New Roman"/>
          <w:sz w:val="22"/>
          <w:szCs w:val="22"/>
        </w:rPr>
        <w:t xml:space="preserve"> – imię, nazwisko, adres e-mail:________, telefon: _____________</w:t>
      </w:r>
    </w:p>
    <w:p w14:paraId="555FF0C9" w14:textId="77777777" w:rsidR="00E77089" w:rsidRPr="002E0A51" w:rsidRDefault="00E77089" w:rsidP="007A593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b/>
          <w:sz w:val="22"/>
          <w:szCs w:val="22"/>
        </w:rPr>
        <w:t xml:space="preserve">Termin dostarczenia pozostałych materiałów do siedziby Zamawiającego </w:t>
      </w:r>
      <w:r w:rsidRPr="002E0A51">
        <w:rPr>
          <w:rFonts w:ascii="Times New Roman" w:hAnsi="Times New Roman" w:cs="Times New Roman"/>
          <w:sz w:val="22"/>
          <w:szCs w:val="22"/>
        </w:rPr>
        <w:t xml:space="preserve">–  RRRR-MM-DD, </w:t>
      </w:r>
    </w:p>
    <w:p w14:paraId="5CA53CB7" w14:textId="77777777" w:rsidR="00E77089" w:rsidRPr="002E0A51" w:rsidRDefault="00E77089" w:rsidP="00E77089">
      <w:pPr>
        <w:pStyle w:val="Akapitzlist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2E0A51">
        <w:rPr>
          <w:b/>
          <w:sz w:val="22"/>
          <w:szCs w:val="22"/>
        </w:rPr>
        <w:t>Uwagi</w:t>
      </w:r>
    </w:p>
    <w:p w14:paraId="4A170F52" w14:textId="77777777" w:rsidR="00E77089" w:rsidRPr="002E0A51" w:rsidRDefault="00E77089" w:rsidP="00E77089">
      <w:pPr>
        <w:rPr>
          <w:sz w:val="22"/>
          <w:szCs w:val="22"/>
        </w:rPr>
      </w:pPr>
    </w:p>
    <w:p w14:paraId="71B3AAA2" w14:textId="77777777"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b/>
          <w:color w:val="000000" w:themeColor="text1"/>
          <w:sz w:val="22"/>
          <w:szCs w:val="22"/>
        </w:rPr>
        <w:t xml:space="preserve">Lista </w:t>
      </w:r>
      <w:r w:rsidR="005D5EF3" w:rsidRPr="002E0A51">
        <w:rPr>
          <w:b/>
          <w:color w:val="000000" w:themeColor="text1"/>
          <w:sz w:val="22"/>
          <w:szCs w:val="22"/>
        </w:rPr>
        <w:t>materiałów</w:t>
      </w:r>
      <w:r w:rsidR="005D5EF3" w:rsidRPr="002E0A51">
        <w:rPr>
          <w:color w:val="000000" w:themeColor="text1"/>
          <w:sz w:val="22"/>
          <w:szCs w:val="22"/>
        </w:rPr>
        <w:t xml:space="preserve"> </w:t>
      </w:r>
      <w:r w:rsidRPr="002E0A51">
        <w:rPr>
          <w:color w:val="000000" w:themeColor="text1"/>
          <w:sz w:val="22"/>
          <w:szCs w:val="22"/>
        </w:rPr>
        <w:t xml:space="preserve">zawierająca co najmniej informację o liczbie odbieranych i przekazywanych materiałów zostanie przygotowana przez Zamawiającego na co najmniej 1 dzień przed odbiorem. Lista materiałów Zamawiającego będzie podpisania przez stronę wydającą oraz przyjmującą odbiór poszczególnych materiałów. </w:t>
      </w:r>
    </w:p>
    <w:p w14:paraId="14A5EDA2" w14:textId="77777777" w:rsidR="00E77089" w:rsidRPr="002E0A51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b/>
          <w:sz w:val="22"/>
          <w:szCs w:val="22"/>
          <w:u w:val="single"/>
        </w:rPr>
      </w:pPr>
      <w:r w:rsidRPr="002E0A51">
        <w:rPr>
          <w:sz w:val="22"/>
          <w:szCs w:val="22"/>
        </w:rPr>
        <w:t xml:space="preserve">Najpóźniej na 2 dni przed planowanym terminem realizacji </w:t>
      </w:r>
      <w:r w:rsidR="005D5EF3" w:rsidRPr="002E0A51">
        <w:rPr>
          <w:sz w:val="22"/>
          <w:szCs w:val="22"/>
        </w:rPr>
        <w:t>zlecenia</w:t>
      </w:r>
      <w:r w:rsidRPr="002E0A51">
        <w:rPr>
          <w:sz w:val="22"/>
          <w:szCs w:val="22"/>
        </w:rPr>
        <w:t xml:space="preserve">, Zamawiający ma prawo </w:t>
      </w:r>
      <w:r w:rsidR="00021038" w:rsidRPr="002E0A51">
        <w:rPr>
          <w:sz w:val="22"/>
          <w:szCs w:val="22"/>
        </w:rPr>
        <w:t>bez kosztowo</w:t>
      </w:r>
      <w:r w:rsidRPr="002E0A51">
        <w:rPr>
          <w:sz w:val="22"/>
          <w:szCs w:val="22"/>
        </w:rPr>
        <w:t xml:space="preserve"> </w:t>
      </w:r>
      <w:r w:rsidR="005D5EF3" w:rsidRPr="002E0A51">
        <w:rPr>
          <w:sz w:val="22"/>
          <w:szCs w:val="22"/>
        </w:rPr>
        <w:t>odwołać je</w:t>
      </w:r>
      <w:r w:rsidRPr="002E0A51">
        <w:rPr>
          <w:sz w:val="22"/>
          <w:szCs w:val="22"/>
        </w:rPr>
        <w:t xml:space="preserve"> b</w:t>
      </w:r>
      <w:r w:rsidR="005D5EF3" w:rsidRPr="002E0A51">
        <w:rPr>
          <w:sz w:val="22"/>
          <w:szCs w:val="22"/>
        </w:rPr>
        <w:t>ez prawa do wynagrodzenia za nie</w:t>
      </w:r>
      <w:r w:rsidRPr="002E0A51">
        <w:rPr>
          <w:sz w:val="22"/>
          <w:szCs w:val="22"/>
        </w:rPr>
        <w:t xml:space="preserve"> lub przesunąć</w:t>
      </w:r>
      <w:r w:rsidR="005D5EF3" w:rsidRPr="002E0A51">
        <w:rPr>
          <w:sz w:val="22"/>
          <w:szCs w:val="22"/>
        </w:rPr>
        <w:t xml:space="preserve"> jego</w:t>
      </w:r>
      <w:r w:rsidRPr="002E0A51">
        <w:rPr>
          <w:sz w:val="22"/>
          <w:szCs w:val="22"/>
        </w:rPr>
        <w:t xml:space="preserve"> termin. </w:t>
      </w:r>
    </w:p>
    <w:p w14:paraId="3C9A1F2B" w14:textId="77777777" w:rsidR="00E77089" w:rsidRPr="002E0A51" w:rsidRDefault="00E77089" w:rsidP="00E77089">
      <w:pPr>
        <w:pStyle w:val="Akapitzlist"/>
        <w:spacing w:line="240" w:lineRule="auto"/>
        <w:ind w:left="1080"/>
        <w:rPr>
          <w:b/>
          <w:sz w:val="22"/>
          <w:szCs w:val="22"/>
          <w:u w:val="single"/>
        </w:rPr>
      </w:pPr>
    </w:p>
    <w:p w14:paraId="7FAA7AC0" w14:textId="77777777" w:rsidR="003F4A79" w:rsidRPr="002E0A51" w:rsidRDefault="003F4A79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Szczegółowe zadania </w:t>
      </w:r>
      <w:r w:rsidR="000D7108" w:rsidRPr="002E0A51">
        <w:rPr>
          <w:rFonts w:ascii="Times New Roman" w:hAnsi="Times New Roman" w:cs="Times New Roman"/>
          <w:sz w:val="22"/>
          <w:szCs w:val="22"/>
        </w:rPr>
        <w:t>W</w:t>
      </w:r>
      <w:r w:rsidRPr="002E0A51">
        <w:rPr>
          <w:rFonts w:ascii="Times New Roman" w:hAnsi="Times New Roman" w:cs="Times New Roman"/>
          <w:sz w:val="22"/>
          <w:szCs w:val="22"/>
        </w:rPr>
        <w:t>ykonawcy</w:t>
      </w:r>
    </w:p>
    <w:p w14:paraId="4A34188D" w14:textId="77777777"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B9EBC5A" w14:textId="77777777" w:rsidR="00AC082C" w:rsidRPr="002E0A51" w:rsidRDefault="008D004F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kon</w:t>
      </w:r>
      <w:r w:rsidR="00AC082C" w:rsidRPr="002E0A51">
        <w:rPr>
          <w:rFonts w:ascii="Times New Roman" w:hAnsi="Times New Roman" w:cs="Times New Roman"/>
          <w:sz w:val="22"/>
          <w:szCs w:val="22"/>
        </w:rPr>
        <w:t>awca w ramach usługi</w:t>
      </w:r>
      <w:r w:rsidR="007A28FB" w:rsidRPr="002E0A51">
        <w:rPr>
          <w:rFonts w:ascii="Times New Roman" w:hAnsi="Times New Roman" w:cs="Times New Roman"/>
          <w:sz w:val="22"/>
          <w:szCs w:val="22"/>
        </w:rPr>
        <w:t xml:space="preserve"> </w:t>
      </w:r>
      <w:r w:rsidR="003F4A79" w:rsidRPr="002E0A51">
        <w:rPr>
          <w:rFonts w:ascii="Times New Roman" w:hAnsi="Times New Roman" w:cs="Times New Roman"/>
          <w:sz w:val="22"/>
          <w:szCs w:val="22"/>
        </w:rPr>
        <w:t>zobowiązuje się:</w:t>
      </w:r>
    </w:p>
    <w:p w14:paraId="23ACAE73" w14:textId="77777777"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AD3EE1" w14:textId="77777777" w:rsidR="00AC082C" w:rsidRPr="002E0A51" w:rsidRDefault="00AC082C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yjąć i potwierdzić przyjęcie </w:t>
      </w:r>
      <w:r w:rsidRPr="002E0A51">
        <w:rPr>
          <w:rFonts w:ascii="Times New Roman" w:hAnsi="Times New Roman" w:cs="Times New Roman"/>
          <w:b/>
          <w:sz w:val="22"/>
          <w:szCs w:val="22"/>
        </w:rPr>
        <w:t>zlecenia</w:t>
      </w:r>
      <w:r w:rsidRPr="002E0A51">
        <w:rPr>
          <w:rFonts w:ascii="Times New Roman" w:hAnsi="Times New Roman" w:cs="Times New Roman"/>
          <w:sz w:val="22"/>
          <w:szCs w:val="22"/>
        </w:rPr>
        <w:t xml:space="preserve"> za pośrednictwem e-maila wysłanego przez Zamawiającego;</w:t>
      </w:r>
    </w:p>
    <w:p w14:paraId="3B52140E" w14:textId="77777777" w:rsidR="00E77089" w:rsidRPr="002E0A51" w:rsidRDefault="00AC082C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odebrać materiały 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z siedziby, z miejsca wskazanego przez </w:t>
      </w:r>
      <w:r w:rsidRPr="002E0A51">
        <w:rPr>
          <w:rFonts w:ascii="Times New Roman" w:hAnsi="Times New Roman" w:cs="Times New Roman"/>
          <w:sz w:val="22"/>
          <w:szCs w:val="22"/>
        </w:rPr>
        <w:t xml:space="preserve">Zamawiającego wskazane w </w:t>
      </w:r>
      <w:r w:rsidR="00E77089" w:rsidRPr="002E0A51">
        <w:rPr>
          <w:rFonts w:ascii="Times New Roman" w:hAnsi="Times New Roman" w:cs="Times New Roman"/>
          <w:sz w:val="22"/>
          <w:szCs w:val="22"/>
        </w:rPr>
        <w:t> </w:t>
      </w:r>
      <w:r w:rsidRPr="002E0A51">
        <w:rPr>
          <w:rFonts w:ascii="Times New Roman" w:hAnsi="Times New Roman" w:cs="Times New Roman"/>
          <w:sz w:val="22"/>
          <w:szCs w:val="22"/>
        </w:rPr>
        <w:t xml:space="preserve">załączniku nr 1. do zlecenia </w:t>
      </w:r>
      <w:r w:rsidR="00E77089" w:rsidRPr="002E0A51">
        <w:rPr>
          <w:rFonts w:ascii="Times New Roman" w:hAnsi="Times New Roman" w:cs="Times New Roman"/>
          <w:b/>
          <w:sz w:val="22"/>
          <w:szCs w:val="22"/>
        </w:rPr>
        <w:t>Lista materiałów Zamawiającego;</w:t>
      </w:r>
    </w:p>
    <w:p w14:paraId="56D84084" w14:textId="77777777"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zapakować materiały na samochód;</w:t>
      </w:r>
    </w:p>
    <w:p w14:paraId="412FE337" w14:textId="77777777"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zawieźć materiały na miejsce </w:t>
      </w:r>
      <w:r w:rsidR="00136DFF" w:rsidRPr="002E0A51">
        <w:rPr>
          <w:rFonts w:ascii="Times New Roman" w:hAnsi="Times New Roman" w:cs="Times New Roman"/>
          <w:sz w:val="22"/>
          <w:szCs w:val="22"/>
        </w:rPr>
        <w:t>wskazane przez Zamawiającego</w:t>
      </w:r>
      <w:r w:rsidRPr="002E0A51">
        <w:rPr>
          <w:rFonts w:ascii="Times New Roman" w:hAnsi="Times New Roman" w:cs="Times New Roman"/>
          <w:sz w:val="22"/>
          <w:szCs w:val="22"/>
        </w:rPr>
        <w:t>;</w:t>
      </w:r>
    </w:p>
    <w:p w14:paraId="652C97F5" w14:textId="77777777"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wypakować materiały w miejsce wskazane przez Zamawiającego;</w:t>
      </w:r>
    </w:p>
    <w:p w14:paraId="7ACE902E" w14:textId="77777777" w:rsidR="00583D1D" w:rsidRPr="002E0A51" w:rsidRDefault="00583D1D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rozłożyć materiały promocyjne, jeżeli zostanie zgłoszona taka usługa;</w:t>
      </w:r>
    </w:p>
    <w:p w14:paraId="617E306A" w14:textId="77777777" w:rsidR="00E77089" w:rsidRPr="002E0A51" w:rsidRDefault="00457ED9" w:rsidP="00E7708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odebrać pozostałe materiały Zamawiającego;</w:t>
      </w:r>
    </w:p>
    <w:p w14:paraId="41144E84" w14:textId="77777777" w:rsidR="00AF620E" w:rsidRPr="002E0A51" w:rsidRDefault="00457ED9" w:rsidP="00AF620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przywieźć </w:t>
      </w:r>
      <w:r w:rsidR="003F4A79" w:rsidRPr="002E0A51">
        <w:rPr>
          <w:rFonts w:ascii="Times New Roman" w:hAnsi="Times New Roman" w:cs="Times New Roman"/>
          <w:sz w:val="22"/>
          <w:szCs w:val="22"/>
        </w:rPr>
        <w:t xml:space="preserve">pozostałe </w:t>
      </w:r>
      <w:r w:rsidRPr="002E0A51">
        <w:rPr>
          <w:rFonts w:ascii="Times New Roman" w:hAnsi="Times New Roman" w:cs="Times New Roman"/>
          <w:sz w:val="22"/>
          <w:szCs w:val="22"/>
        </w:rPr>
        <w:t>materiały Zamawiającego do siedziby Zamawiającego (chyba że Zamawiający wskaże inaczej, co zostanie uwzględnione w zleceniu).</w:t>
      </w:r>
    </w:p>
    <w:p w14:paraId="4314E908" w14:textId="77777777" w:rsidR="003F4A79" w:rsidRPr="002E0A51" w:rsidRDefault="003F4A7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3CB1E6" w14:textId="77777777" w:rsidR="00AF0FD7" w:rsidRPr="002E0A51" w:rsidRDefault="00AF0FD7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817DCC" w14:textId="77777777" w:rsidR="00457ED9" w:rsidRPr="002E0A51" w:rsidRDefault="00B22D15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Zapewnienie personelu</w:t>
      </w:r>
    </w:p>
    <w:p w14:paraId="3DC3F29F" w14:textId="77777777" w:rsidR="00457ED9" w:rsidRPr="002E0A51" w:rsidRDefault="00457ED9" w:rsidP="00E77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13F8CD0" w14:textId="77777777" w:rsidR="00457ED9" w:rsidRPr="002E0A51" w:rsidRDefault="00136DFF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Wykonawca w ramach realizacji umowy </w:t>
      </w:r>
      <w:r w:rsidR="007A28FB" w:rsidRPr="002E0A51">
        <w:rPr>
          <w:rFonts w:ascii="Times New Roman" w:hAnsi="Times New Roman" w:cs="Times New Roman"/>
          <w:sz w:val="22"/>
          <w:szCs w:val="22"/>
        </w:rPr>
        <w:t xml:space="preserve">do każdego zlecenia </w:t>
      </w:r>
      <w:r w:rsidR="00D270F1" w:rsidRPr="002E0A51">
        <w:rPr>
          <w:rFonts w:ascii="Times New Roman" w:hAnsi="Times New Roman" w:cs="Times New Roman"/>
          <w:sz w:val="22"/>
          <w:szCs w:val="22"/>
        </w:rPr>
        <w:t>z</w:t>
      </w:r>
      <w:r w:rsidRPr="002E0A51">
        <w:rPr>
          <w:rFonts w:ascii="Times New Roman" w:hAnsi="Times New Roman" w:cs="Times New Roman"/>
          <w:sz w:val="22"/>
          <w:szCs w:val="22"/>
        </w:rPr>
        <w:t>apewni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 kierowcę oraz </w:t>
      </w:r>
      <w:r w:rsidR="006E0736" w:rsidRPr="002E0A51">
        <w:rPr>
          <w:rFonts w:ascii="Times New Roman" w:hAnsi="Times New Roman" w:cs="Times New Roman"/>
          <w:sz w:val="22"/>
          <w:szCs w:val="22"/>
        </w:rPr>
        <w:t xml:space="preserve">jedną </w:t>
      </w:r>
      <w:r w:rsidRPr="002E0A51">
        <w:rPr>
          <w:rFonts w:ascii="Times New Roman" w:hAnsi="Times New Roman" w:cs="Times New Roman"/>
          <w:sz w:val="22"/>
          <w:szCs w:val="22"/>
        </w:rPr>
        <w:t>osobę</w:t>
      </w:r>
      <w:r w:rsidR="00457ED9" w:rsidRPr="002E0A51">
        <w:rPr>
          <w:rFonts w:ascii="Times New Roman" w:hAnsi="Times New Roman" w:cs="Times New Roman"/>
          <w:sz w:val="22"/>
          <w:szCs w:val="22"/>
        </w:rPr>
        <w:t xml:space="preserve"> do noszenia materiałów Zamawiającego</w:t>
      </w:r>
      <w:r w:rsidR="00D270F1" w:rsidRPr="002E0A51">
        <w:rPr>
          <w:rFonts w:ascii="Times New Roman" w:hAnsi="Times New Roman" w:cs="Times New Roman"/>
          <w:sz w:val="22"/>
          <w:szCs w:val="22"/>
        </w:rPr>
        <w:t xml:space="preserve"> we wskazane przez niego miejsce</w:t>
      </w:r>
      <w:r w:rsidR="007A28FB" w:rsidRPr="002E0A51">
        <w:rPr>
          <w:rFonts w:ascii="Times New Roman" w:hAnsi="Times New Roman" w:cs="Times New Roman"/>
          <w:sz w:val="22"/>
          <w:szCs w:val="22"/>
        </w:rPr>
        <w:t>.</w:t>
      </w:r>
      <w:r w:rsidR="006E0736" w:rsidRPr="002E0A51">
        <w:rPr>
          <w:rFonts w:ascii="Times New Roman" w:hAnsi="Times New Roman" w:cs="Times New Roman"/>
          <w:sz w:val="22"/>
          <w:szCs w:val="22"/>
        </w:rPr>
        <w:t xml:space="preserve"> Obie osoby są zobowiązane do rozłożenia materiałów na miejscu wydarzenia. J</w:t>
      </w:r>
      <w:r w:rsidR="00021038" w:rsidRPr="002E0A51">
        <w:rPr>
          <w:rFonts w:ascii="Times New Roman" w:hAnsi="Times New Roman" w:cs="Times New Roman"/>
          <w:sz w:val="22"/>
          <w:szCs w:val="22"/>
        </w:rPr>
        <w:t xml:space="preserve">eżeli kierowca </w:t>
      </w:r>
      <w:r w:rsidR="006E0736" w:rsidRPr="002E0A51">
        <w:rPr>
          <w:rFonts w:ascii="Times New Roman" w:hAnsi="Times New Roman" w:cs="Times New Roman"/>
          <w:sz w:val="22"/>
          <w:szCs w:val="22"/>
        </w:rPr>
        <w:t>nie będzie rozkładał materiałów, Wykonawca musi zapewnić drugą osobę do tej usługi.</w:t>
      </w:r>
    </w:p>
    <w:p w14:paraId="1E09D33E" w14:textId="77777777" w:rsidR="00D270F1" w:rsidRPr="002E0A51" w:rsidRDefault="004D6630" w:rsidP="00E77089">
      <w:pPr>
        <w:ind w:left="360"/>
        <w:jc w:val="both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apewni </w:t>
      </w:r>
      <w:r w:rsidR="006E0736" w:rsidRPr="002E0A51">
        <w:rPr>
          <w:sz w:val="22"/>
          <w:szCs w:val="22"/>
        </w:rPr>
        <w:t>odpowiedni sprzęt:</w:t>
      </w:r>
      <w:r w:rsidRPr="002E0A51">
        <w:rPr>
          <w:sz w:val="22"/>
          <w:szCs w:val="22"/>
        </w:rPr>
        <w:t xml:space="preserve">  </w:t>
      </w:r>
      <w:r w:rsidR="006E0736" w:rsidRPr="002E0A51">
        <w:rPr>
          <w:sz w:val="22"/>
          <w:szCs w:val="22"/>
        </w:rPr>
        <w:t>wózki platformowe (dla każdej osoby), wózek paletowy szt. 1 oraz palety, zg</w:t>
      </w:r>
      <w:r w:rsidR="00021038" w:rsidRPr="002E0A51">
        <w:rPr>
          <w:sz w:val="22"/>
          <w:szCs w:val="22"/>
        </w:rPr>
        <w:t xml:space="preserve">odnie z ładownością samochodu </w:t>
      </w:r>
      <w:r w:rsidRPr="002E0A51">
        <w:rPr>
          <w:sz w:val="22"/>
          <w:szCs w:val="22"/>
        </w:rPr>
        <w:t xml:space="preserve">na materiały do noszenia materiałów odbieranych od Zamawiającego oraz do przywiezienia pozostałych materiałów po wydarzeniach </w:t>
      </w:r>
      <w:r w:rsidRPr="002E0A51">
        <w:rPr>
          <w:sz w:val="22"/>
          <w:szCs w:val="22"/>
        </w:rPr>
        <w:lastRenderedPageBreak/>
        <w:t>do siedziby Zamawiającego i złożenia ich we wskazane</w:t>
      </w:r>
      <w:r w:rsidR="00021038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>miejsce.</w:t>
      </w:r>
      <w:r w:rsidR="00583D1D" w:rsidRPr="002E0A51">
        <w:rPr>
          <w:sz w:val="22"/>
          <w:szCs w:val="22"/>
        </w:rPr>
        <w:t xml:space="preserve"> </w:t>
      </w:r>
      <w:r w:rsidR="006E0736" w:rsidRPr="002E0A51">
        <w:rPr>
          <w:sz w:val="22"/>
          <w:szCs w:val="22"/>
        </w:rPr>
        <w:br/>
      </w:r>
      <w:r w:rsidR="00583D1D" w:rsidRPr="002E0A51">
        <w:rPr>
          <w:sz w:val="22"/>
          <w:szCs w:val="22"/>
        </w:rPr>
        <w:t>Zamawiający ma prawo poprosić o dodatkowe osoby do rozłożenia materiałów promocyjnych, zgodnie z zapytaniem ofertowym oraz wskaże osobę, nadzorującą pracę.</w:t>
      </w:r>
      <w:r w:rsidRPr="002E0A51">
        <w:rPr>
          <w:sz w:val="22"/>
          <w:szCs w:val="22"/>
        </w:rPr>
        <w:t xml:space="preserve"> Materiały będą pobierane z miejsc wskazanych przez Zamawiającego w jego siedzibie. W przypadku braku osób do noszenia materiałów, Zamawiający ma prawo </w:t>
      </w:r>
      <w:r w:rsidR="003C058B" w:rsidRPr="002E0A51">
        <w:rPr>
          <w:sz w:val="22"/>
          <w:szCs w:val="22"/>
        </w:rPr>
        <w:t>zrezygnować ze zlecenia, a na Wykonawcę zostanie nałożona kara zgodnie z zapisami umowy.</w:t>
      </w:r>
    </w:p>
    <w:p w14:paraId="79F9B687" w14:textId="77777777" w:rsidR="003F4A79" w:rsidRPr="002E0A51" w:rsidRDefault="003F4A79" w:rsidP="00E77089">
      <w:pPr>
        <w:jc w:val="both"/>
        <w:rPr>
          <w:sz w:val="22"/>
          <w:szCs w:val="22"/>
        </w:rPr>
      </w:pPr>
    </w:p>
    <w:p w14:paraId="7BDC6468" w14:textId="77777777" w:rsidR="00E77089" w:rsidRPr="002E0A51" w:rsidRDefault="00E77089" w:rsidP="00E77089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Awaria</w:t>
      </w:r>
    </w:p>
    <w:p w14:paraId="5104E44A" w14:textId="77777777" w:rsidR="00E77089" w:rsidRPr="002E0A51" w:rsidRDefault="00E77089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3B6C41F" w14:textId="77777777" w:rsidR="00B22D15" w:rsidRPr="002E0A51" w:rsidRDefault="003F4A79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 xml:space="preserve">W sytuacji zaistnienia awarii pojazdu, Wykonawca zobowiązuje się do natychmiastowego dostarczenia innego równoważnego auta w celu zrealizowania usługi w terminach ustalonych z Zamawiającym. </w:t>
      </w:r>
    </w:p>
    <w:p w14:paraId="558EBFEA" w14:textId="77777777" w:rsidR="003E5ABB" w:rsidRPr="002E0A51" w:rsidRDefault="003E5ABB" w:rsidP="00E77089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0654800" w14:textId="77777777" w:rsidR="004F2A6A" w:rsidRPr="002E0A51" w:rsidRDefault="0027569A" w:rsidP="00E77089">
      <w:pPr>
        <w:pStyle w:val="Nagwek1"/>
        <w:numPr>
          <w:ilvl w:val="0"/>
          <w:numId w:val="22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2E0A51">
        <w:rPr>
          <w:rFonts w:ascii="Times New Roman" w:hAnsi="Times New Roman" w:cs="Times New Roman"/>
          <w:sz w:val="22"/>
          <w:szCs w:val="22"/>
        </w:rPr>
        <w:t>Sprawozdawczość</w:t>
      </w:r>
      <w:r w:rsidR="00160C91" w:rsidRPr="002E0A51">
        <w:rPr>
          <w:rFonts w:ascii="Times New Roman" w:hAnsi="Times New Roman" w:cs="Times New Roman"/>
          <w:sz w:val="22"/>
          <w:szCs w:val="22"/>
        </w:rPr>
        <w:t xml:space="preserve"> i rozliczenia</w:t>
      </w:r>
      <w:r w:rsidRPr="002E0A51">
        <w:rPr>
          <w:rFonts w:ascii="Times New Roman" w:hAnsi="Times New Roman" w:cs="Times New Roman"/>
          <w:sz w:val="22"/>
          <w:szCs w:val="22"/>
        </w:rPr>
        <w:t>:</w:t>
      </w:r>
    </w:p>
    <w:p w14:paraId="28881998" w14:textId="77777777" w:rsidR="00160C91" w:rsidRPr="002E0A51" w:rsidRDefault="00160C91" w:rsidP="00E7708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4A9DC9" w14:textId="77777777" w:rsidR="004F2A6A" w:rsidRPr="002E0A51" w:rsidRDefault="00160C91" w:rsidP="00E77089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>Zamawiający będzie zobowiązany do zapłaty tylko za f</w:t>
      </w:r>
      <w:r w:rsidR="002E0A51" w:rsidRPr="002E0A51">
        <w:rPr>
          <w:sz w:val="22"/>
          <w:szCs w:val="22"/>
        </w:rPr>
        <w:t xml:space="preserve">aktycznie zrealizowane usługi, </w:t>
      </w:r>
      <w:r w:rsidRPr="002E0A51">
        <w:rPr>
          <w:sz w:val="22"/>
          <w:szCs w:val="22"/>
        </w:rPr>
        <w:t xml:space="preserve">co oznacza, że Wykonawcy nie przysługuje roszczenie o udzielanie zamówień do maksymalnych kwot wskazanych </w:t>
      </w:r>
      <w:r w:rsidR="005D5EF3" w:rsidRPr="002E0A51">
        <w:rPr>
          <w:sz w:val="22"/>
          <w:szCs w:val="22"/>
        </w:rPr>
        <w:t>umowie</w:t>
      </w:r>
      <w:r w:rsidRPr="002E0A51">
        <w:rPr>
          <w:sz w:val="22"/>
          <w:szCs w:val="22"/>
        </w:rPr>
        <w:t>.</w:t>
      </w:r>
    </w:p>
    <w:p w14:paraId="3193D906" w14:textId="77777777" w:rsidR="00545C9E" w:rsidRPr="002E0A51" w:rsidRDefault="004F2A6A" w:rsidP="00E77089">
      <w:pPr>
        <w:pStyle w:val="Akapitzlist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sz w:val="22"/>
          <w:szCs w:val="22"/>
        </w:rPr>
        <w:t xml:space="preserve">Podstawą rozliczenia zamówień są: zlecenie oraz zestawienie zrealizowanych usług transportowych na podstawie zrealizowanej liczby kilometrów. </w:t>
      </w:r>
      <w:r w:rsidR="005D5EF3" w:rsidRPr="002E0A51">
        <w:rPr>
          <w:color w:val="000000" w:themeColor="text1"/>
          <w:sz w:val="22"/>
          <w:szCs w:val="22"/>
        </w:rPr>
        <w:t>M</w:t>
      </w:r>
      <w:r w:rsidR="00545C9E" w:rsidRPr="002E0A51">
        <w:rPr>
          <w:color w:val="000000" w:themeColor="text1"/>
          <w:sz w:val="22"/>
          <w:szCs w:val="22"/>
        </w:rPr>
        <w:t xml:space="preserve">aksymalnie </w:t>
      </w:r>
      <w:r w:rsidR="00DF08EA">
        <w:rPr>
          <w:color w:val="000000" w:themeColor="text1"/>
          <w:sz w:val="22"/>
          <w:szCs w:val="22"/>
        </w:rPr>
        <w:t>7</w:t>
      </w:r>
      <w:r w:rsidR="00545C9E" w:rsidRPr="002E0A51">
        <w:rPr>
          <w:color w:val="000000" w:themeColor="text1"/>
          <w:sz w:val="22"/>
          <w:szCs w:val="22"/>
        </w:rPr>
        <w:t xml:space="preserve"> zleceń będzie realizowanych w ramach usługi transportu miejskiego na terenie Warszawy, w rozliczanych na podstawie ujednoliconej kwoty ryczałtowej (bez względu na rodzaj z</w:t>
      </w:r>
      <w:r w:rsidR="003F4A79" w:rsidRPr="002E0A51">
        <w:rPr>
          <w:color w:val="000000" w:themeColor="text1"/>
          <w:sz w:val="22"/>
          <w:szCs w:val="22"/>
        </w:rPr>
        <w:t xml:space="preserve">amówionego </w:t>
      </w:r>
      <w:r w:rsidR="005D5EF3" w:rsidRPr="002E0A51">
        <w:rPr>
          <w:color w:val="000000" w:themeColor="text1"/>
          <w:sz w:val="22"/>
          <w:szCs w:val="22"/>
        </w:rPr>
        <w:t>samochodu</w:t>
      </w:r>
      <w:r w:rsidR="003F4A79" w:rsidRPr="002E0A51">
        <w:rPr>
          <w:color w:val="000000" w:themeColor="text1"/>
          <w:sz w:val="22"/>
          <w:szCs w:val="22"/>
        </w:rPr>
        <w:t>) za zlecenie zgodnie z ofertą.</w:t>
      </w:r>
    </w:p>
    <w:p w14:paraId="0FF98D14" w14:textId="77777777" w:rsidR="0027569A" w:rsidRPr="002E0A51" w:rsidRDefault="0027569A" w:rsidP="00E77089">
      <w:pPr>
        <w:pStyle w:val="Akapitzlist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2E0A51">
        <w:rPr>
          <w:sz w:val="22"/>
          <w:szCs w:val="22"/>
        </w:rPr>
        <w:t xml:space="preserve">Wykonawca zobowiązuje się do przesyłania </w:t>
      </w:r>
      <w:r w:rsidRPr="002E0A51">
        <w:rPr>
          <w:b/>
          <w:sz w:val="22"/>
          <w:szCs w:val="22"/>
        </w:rPr>
        <w:t xml:space="preserve">zestawień zrealizowanych usług transportowych </w:t>
      </w:r>
      <w:r w:rsidRPr="002E0A51">
        <w:rPr>
          <w:sz w:val="22"/>
          <w:szCs w:val="22"/>
        </w:rPr>
        <w:t>raz w miesiącu, najpóźniej</w:t>
      </w:r>
      <w:r w:rsidR="004F2A6A" w:rsidRPr="002E0A51">
        <w:rPr>
          <w:sz w:val="22"/>
          <w:szCs w:val="22"/>
        </w:rPr>
        <w:t xml:space="preserve">  </w:t>
      </w:r>
      <w:r w:rsidRPr="002E0A51">
        <w:rPr>
          <w:sz w:val="22"/>
          <w:szCs w:val="22"/>
        </w:rPr>
        <w:t>ostatniego</w:t>
      </w:r>
      <w:r w:rsidR="004F2A6A" w:rsidRPr="002E0A51">
        <w:rPr>
          <w:sz w:val="22"/>
          <w:szCs w:val="22"/>
        </w:rPr>
        <w:t xml:space="preserve"> </w:t>
      </w:r>
      <w:r w:rsidRPr="002E0A51">
        <w:rPr>
          <w:sz w:val="22"/>
          <w:szCs w:val="22"/>
        </w:rPr>
        <w:t xml:space="preserve"> dnia każdego miesiąca, w  oparciu o  parametry wskazane w  zleceniu w tym fakt</w:t>
      </w:r>
      <w:r w:rsidR="003F4A79" w:rsidRPr="002E0A51">
        <w:rPr>
          <w:sz w:val="22"/>
          <w:szCs w:val="22"/>
        </w:rPr>
        <w:t>ycznej liczbie zrealizowanych w </w:t>
      </w:r>
      <w:r w:rsidRPr="002E0A51">
        <w:rPr>
          <w:sz w:val="22"/>
          <w:szCs w:val="22"/>
        </w:rPr>
        <w:t>ramach usługi kilometrów. Zestawienie z danymi w każdym kolejnym miesiącu będzie przekazywane narastająco. Uwzględniać będzie również informacje statyczne o liczbie wykorzystanych oraz pozostałych usług do wykorzystania w ramach realizacji umowy.</w:t>
      </w:r>
      <w:r w:rsidR="003C058B" w:rsidRPr="002E0A51">
        <w:rPr>
          <w:sz w:val="22"/>
          <w:szCs w:val="22"/>
        </w:rPr>
        <w:t xml:space="preserve"> Wzór zestawienia zostanie przekazany bezzwłocznie przez Zamawiającego po podpisaniu umowy.</w:t>
      </w:r>
    </w:p>
    <w:p w14:paraId="73A60032" w14:textId="77777777" w:rsidR="00D270F1" w:rsidRPr="002E0A51" w:rsidRDefault="003F4A79" w:rsidP="00E77089">
      <w:pPr>
        <w:pStyle w:val="Akapitzlist"/>
        <w:numPr>
          <w:ilvl w:val="1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2E0A51">
        <w:rPr>
          <w:sz w:val="22"/>
          <w:szCs w:val="22"/>
        </w:rPr>
        <w:t>Zatwierdzone raz w miesiącu</w:t>
      </w:r>
      <w:r w:rsidR="0027569A" w:rsidRPr="002E0A51">
        <w:rPr>
          <w:sz w:val="22"/>
          <w:szCs w:val="22"/>
        </w:rPr>
        <w:t xml:space="preserve"> przez Zamawiającego zestawienia będą podstawą do wystawienia faktury VAT. </w:t>
      </w:r>
      <w:r w:rsidR="0027569A" w:rsidRPr="002E0A51">
        <w:rPr>
          <w:color w:val="000000" w:themeColor="text1"/>
          <w:sz w:val="22"/>
          <w:szCs w:val="22"/>
        </w:rPr>
        <w:t xml:space="preserve">Osobą odpowiedzialną za ich zatwierdzenie ze strony Zamawiającego jest osoba, która zostanie wskazana </w:t>
      </w:r>
      <w:r w:rsidR="00B10C34" w:rsidRPr="002E0A51">
        <w:rPr>
          <w:color w:val="000000" w:themeColor="text1"/>
          <w:sz w:val="22"/>
          <w:szCs w:val="22"/>
        </w:rPr>
        <w:t>umowie</w:t>
      </w:r>
      <w:r w:rsidR="0027569A" w:rsidRPr="002E0A51">
        <w:rPr>
          <w:color w:val="000000" w:themeColor="text1"/>
          <w:sz w:val="22"/>
          <w:szCs w:val="22"/>
        </w:rPr>
        <w:t>.</w:t>
      </w:r>
    </w:p>
    <w:sectPr w:rsidR="00D270F1" w:rsidRPr="002E0A51" w:rsidSect="008D004F">
      <w:headerReference w:type="default" r:id="rId9"/>
      <w:footerReference w:type="default" r:id="rId10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5A3" w14:textId="77777777" w:rsidR="00285726" w:rsidRDefault="00285726" w:rsidP="00285726">
      <w:r>
        <w:separator/>
      </w:r>
    </w:p>
  </w:endnote>
  <w:endnote w:type="continuationSeparator" w:id="0">
    <w:p w14:paraId="19B31ABF" w14:textId="77777777" w:rsidR="00285726" w:rsidRDefault="00285726" w:rsidP="002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831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5E47A2" w14:textId="77777777" w:rsidR="00667A25" w:rsidRDefault="00667A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7F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7F6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EEF19D" w14:textId="77777777" w:rsidR="00667A25" w:rsidRDefault="0066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6664" w14:textId="77777777" w:rsidR="00285726" w:rsidRDefault="00285726" w:rsidP="00285726">
      <w:r>
        <w:separator/>
      </w:r>
    </w:p>
  </w:footnote>
  <w:footnote w:type="continuationSeparator" w:id="0">
    <w:p w14:paraId="7295AD89" w14:textId="77777777" w:rsidR="00285726" w:rsidRDefault="00285726" w:rsidP="002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6C7E" w14:textId="0B6D5C1E" w:rsidR="009B1EA0" w:rsidRPr="009B1EA0" w:rsidRDefault="001448FF" w:rsidP="009B1EA0">
    <w:pPr>
      <w:jc w:val="right"/>
      <w:rPr>
        <w:rFonts w:asciiTheme="majorHAnsi" w:hAnsiTheme="majorHAnsi"/>
        <w:bCs/>
        <w:i/>
        <w:sz w:val="16"/>
        <w:szCs w:val="16"/>
      </w:rPr>
    </w:pPr>
    <w:r>
      <w:rPr>
        <w:rFonts w:asciiTheme="majorHAnsi" w:hAnsiTheme="majorHAnsi"/>
        <w:bCs/>
        <w:i/>
        <w:sz w:val="16"/>
        <w:szCs w:val="16"/>
      </w:rPr>
      <w:t xml:space="preserve">Załącznik nr </w:t>
    </w:r>
    <w:r w:rsidR="001C0F9C">
      <w:rPr>
        <w:rFonts w:asciiTheme="majorHAnsi" w:hAnsiTheme="majorHAnsi"/>
        <w:bCs/>
        <w:i/>
        <w:sz w:val="16"/>
        <w:szCs w:val="16"/>
      </w:rPr>
      <w:t>1</w:t>
    </w:r>
    <w:r w:rsidR="009B1EA0">
      <w:rPr>
        <w:rFonts w:asciiTheme="majorHAnsi" w:hAnsiTheme="majorHAnsi"/>
        <w:bCs/>
        <w:i/>
        <w:sz w:val="16"/>
        <w:szCs w:val="16"/>
      </w:rPr>
      <w:t xml:space="preserve"> do Zapytania ofertowego </w:t>
    </w:r>
  </w:p>
  <w:p w14:paraId="3BFEFA9C" w14:textId="77777777" w:rsidR="009B1EA0" w:rsidRDefault="009B1EA0" w:rsidP="003E5ABB">
    <w:pPr>
      <w:jc w:val="center"/>
      <w:rPr>
        <w:rFonts w:asciiTheme="majorHAnsi" w:hAnsiTheme="majorHAnsi"/>
        <w:b/>
        <w:bCs/>
        <w:sz w:val="16"/>
        <w:szCs w:val="16"/>
      </w:rPr>
    </w:pPr>
  </w:p>
  <w:p w14:paraId="3FE10E89" w14:textId="77777777" w:rsidR="003E5ABB" w:rsidRDefault="00ED03E9" w:rsidP="003E5ABB">
    <w:pPr>
      <w:jc w:val="center"/>
      <w:rPr>
        <w:rFonts w:asciiTheme="majorHAnsi" w:hAnsiTheme="majorHAnsi"/>
        <w:b/>
        <w:bCs/>
        <w:sz w:val="16"/>
        <w:szCs w:val="16"/>
      </w:rPr>
    </w:pPr>
    <w:r>
      <w:rPr>
        <w:rFonts w:asciiTheme="majorHAnsi" w:hAnsiTheme="majorHAnsi"/>
        <w:b/>
        <w:bCs/>
        <w:sz w:val="16"/>
        <w:szCs w:val="16"/>
      </w:rPr>
      <w:t xml:space="preserve"> Ś</w:t>
    </w:r>
    <w:r w:rsidR="003E5ABB" w:rsidRPr="003E5ABB">
      <w:rPr>
        <w:rFonts w:asciiTheme="majorHAnsi" w:hAnsiTheme="majorHAnsi"/>
        <w:b/>
        <w:bCs/>
        <w:sz w:val="16"/>
        <w:szCs w:val="16"/>
      </w:rPr>
      <w:t>wiadczenie usług transportowych (przewóz materiałów promocyjno-informacyjnych</w:t>
    </w:r>
    <w:r w:rsidR="00D2551D">
      <w:rPr>
        <w:rFonts w:asciiTheme="majorHAnsi" w:hAnsiTheme="majorHAnsi"/>
        <w:b/>
        <w:bCs/>
        <w:sz w:val="16"/>
        <w:szCs w:val="16"/>
      </w:rPr>
      <w:t>)</w:t>
    </w:r>
  </w:p>
  <w:p w14:paraId="37F76BC5" w14:textId="77777777" w:rsidR="003E5ABB" w:rsidRP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  <w:r w:rsidRPr="003E5ABB">
      <w:rPr>
        <w:rFonts w:asciiTheme="majorHAnsi" w:hAnsiTheme="majorHAnsi"/>
        <w:b/>
        <w:bCs/>
        <w:sz w:val="16"/>
        <w:szCs w:val="16"/>
      </w:rPr>
      <w:t>na potrzeby Fundacji Rozwoju Systemu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B3"/>
    <w:multiLevelType w:val="multilevel"/>
    <w:tmpl w:val="42841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B4B5379"/>
    <w:multiLevelType w:val="hybridMultilevel"/>
    <w:tmpl w:val="44C22ECA"/>
    <w:lvl w:ilvl="0" w:tplc="DE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A01"/>
    <w:multiLevelType w:val="hybridMultilevel"/>
    <w:tmpl w:val="13749C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011FF"/>
    <w:multiLevelType w:val="multilevel"/>
    <w:tmpl w:val="D75C5C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54E58DA"/>
    <w:multiLevelType w:val="multilevel"/>
    <w:tmpl w:val="AC7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C137FCF"/>
    <w:multiLevelType w:val="hybridMultilevel"/>
    <w:tmpl w:val="8FFC45DA"/>
    <w:lvl w:ilvl="0" w:tplc="30E8B4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540"/>
    <w:multiLevelType w:val="multilevel"/>
    <w:tmpl w:val="986E3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CC0E7E"/>
    <w:multiLevelType w:val="hybridMultilevel"/>
    <w:tmpl w:val="739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9BB"/>
    <w:multiLevelType w:val="hybridMultilevel"/>
    <w:tmpl w:val="8F4E4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C4062"/>
    <w:multiLevelType w:val="hybridMultilevel"/>
    <w:tmpl w:val="667ADBC0"/>
    <w:lvl w:ilvl="0" w:tplc="F93632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1C2381"/>
    <w:multiLevelType w:val="hybridMultilevel"/>
    <w:tmpl w:val="D7A434BE"/>
    <w:lvl w:ilvl="0" w:tplc="A5BED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671B45"/>
    <w:multiLevelType w:val="hybridMultilevel"/>
    <w:tmpl w:val="199CE18C"/>
    <w:lvl w:ilvl="0" w:tplc="6170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7947"/>
    <w:multiLevelType w:val="multilevel"/>
    <w:tmpl w:val="BC407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32F2B"/>
    <w:multiLevelType w:val="hybridMultilevel"/>
    <w:tmpl w:val="26AE5AB0"/>
    <w:lvl w:ilvl="0" w:tplc="4EDCA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00B25"/>
    <w:multiLevelType w:val="hybridMultilevel"/>
    <w:tmpl w:val="57CEEB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33A5E"/>
    <w:multiLevelType w:val="hybridMultilevel"/>
    <w:tmpl w:val="B14A0C1C"/>
    <w:lvl w:ilvl="0" w:tplc="F936328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B3124B0"/>
    <w:multiLevelType w:val="hybridMultilevel"/>
    <w:tmpl w:val="6EF4F590"/>
    <w:lvl w:ilvl="0" w:tplc="1214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471A7"/>
    <w:multiLevelType w:val="hybridMultilevel"/>
    <w:tmpl w:val="941C65AA"/>
    <w:lvl w:ilvl="0" w:tplc="6F2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509"/>
    <w:multiLevelType w:val="hybridMultilevel"/>
    <w:tmpl w:val="01C4267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8C171A0"/>
    <w:multiLevelType w:val="hybridMultilevel"/>
    <w:tmpl w:val="AED239B4"/>
    <w:lvl w:ilvl="0" w:tplc="DC30B1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B5610D1"/>
    <w:multiLevelType w:val="hybridMultilevel"/>
    <w:tmpl w:val="9BD0F83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89671E"/>
    <w:multiLevelType w:val="hybridMultilevel"/>
    <w:tmpl w:val="F614FF7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985C70"/>
    <w:multiLevelType w:val="multilevel"/>
    <w:tmpl w:val="6B88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6CF4145"/>
    <w:multiLevelType w:val="multilevel"/>
    <w:tmpl w:val="FCAE3C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7F412DF6"/>
    <w:multiLevelType w:val="multilevel"/>
    <w:tmpl w:val="663A5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17"/>
  </w:num>
  <w:num w:numId="5">
    <w:abstractNumId w:val="24"/>
  </w:num>
  <w:num w:numId="6">
    <w:abstractNumId w:val="6"/>
  </w:num>
  <w:num w:numId="7">
    <w:abstractNumId w:val="16"/>
  </w:num>
  <w:num w:numId="8">
    <w:abstractNumId w:val="21"/>
  </w:num>
  <w:num w:numId="9">
    <w:abstractNumId w:val="27"/>
  </w:num>
  <w:num w:numId="10">
    <w:abstractNumId w:val="8"/>
  </w:num>
  <w:num w:numId="11">
    <w:abstractNumId w:val="25"/>
  </w:num>
  <w:num w:numId="12">
    <w:abstractNumId w:val="23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  <w:num w:numId="18">
    <w:abstractNumId w:val="20"/>
  </w:num>
  <w:num w:numId="19">
    <w:abstractNumId w:val="26"/>
  </w:num>
  <w:num w:numId="20">
    <w:abstractNumId w:val="13"/>
  </w:num>
  <w:num w:numId="21">
    <w:abstractNumId w:val="2"/>
  </w:num>
  <w:num w:numId="22">
    <w:abstractNumId w:val="1"/>
  </w:num>
  <w:num w:numId="23">
    <w:abstractNumId w:val="10"/>
  </w:num>
  <w:num w:numId="24">
    <w:abstractNumId w:val="15"/>
  </w:num>
  <w:num w:numId="25">
    <w:abstractNumId w:val="22"/>
  </w:num>
  <w:num w:numId="26">
    <w:abstractNumId w:val="3"/>
  </w:num>
  <w:num w:numId="27">
    <w:abstractNumId w:val="1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C6D"/>
    <w:rsid w:val="000073F2"/>
    <w:rsid w:val="00021038"/>
    <w:rsid w:val="0002576C"/>
    <w:rsid w:val="0003577A"/>
    <w:rsid w:val="00046749"/>
    <w:rsid w:val="00076624"/>
    <w:rsid w:val="00087B34"/>
    <w:rsid w:val="00091351"/>
    <w:rsid w:val="000D7108"/>
    <w:rsid w:val="000E357F"/>
    <w:rsid w:val="001120D7"/>
    <w:rsid w:val="00136DFF"/>
    <w:rsid w:val="001374B5"/>
    <w:rsid w:val="001448FF"/>
    <w:rsid w:val="00160C91"/>
    <w:rsid w:val="001A79CC"/>
    <w:rsid w:val="001C0F9C"/>
    <w:rsid w:val="001E0E80"/>
    <w:rsid w:val="0027569A"/>
    <w:rsid w:val="00285726"/>
    <w:rsid w:val="002A3678"/>
    <w:rsid w:val="002E0A51"/>
    <w:rsid w:val="003179DE"/>
    <w:rsid w:val="00363E3C"/>
    <w:rsid w:val="00397ABF"/>
    <w:rsid w:val="003C058B"/>
    <w:rsid w:val="003C6AA0"/>
    <w:rsid w:val="003D5D8B"/>
    <w:rsid w:val="003E3967"/>
    <w:rsid w:val="003E5ABB"/>
    <w:rsid w:val="003F4A79"/>
    <w:rsid w:val="00432E78"/>
    <w:rsid w:val="00457ED9"/>
    <w:rsid w:val="004B3143"/>
    <w:rsid w:val="004C0DFA"/>
    <w:rsid w:val="004C229D"/>
    <w:rsid w:val="004D6630"/>
    <w:rsid w:val="004E1FDB"/>
    <w:rsid w:val="004F2A6A"/>
    <w:rsid w:val="005028B5"/>
    <w:rsid w:val="00512341"/>
    <w:rsid w:val="005229A2"/>
    <w:rsid w:val="00532EB5"/>
    <w:rsid w:val="00534997"/>
    <w:rsid w:val="00545C9E"/>
    <w:rsid w:val="00552301"/>
    <w:rsid w:val="00564663"/>
    <w:rsid w:val="0057426E"/>
    <w:rsid w:val="00577694"/>
    <w:rsid w:val="00583D1D"/>
    <w:rsid w:val="005C3DFB"/>
    <w:rsid w:val="005D5EF3"/>
    <w:rsid w:val="00667A25"/>
    <w:rsid w:val="006B00BC"/>
    <w:rsid w:val="006C7F6F"/>
    <w:rsid w:val="006D1604"/>
    <w:rsid w:val="006E0736"/>
    <w:rsid w:val="00786679"/>
    <w:rsid w:val="007A28FB"/>
    <w:rsid w:val="007A593C"/>
    <w:rsid w:val="007B674A"/>
    <w:rsid w:val="0084507C"/>
    <w:rsid w:val="008A0982"/>
    <w:rsid w:val="008D004F"/>
    <w:rsid w:val="008D2487"/>
    <w:rsid w:val="008E3EDD"/>
    <w:rsid w:val="00921299"/>
    <w:rsid w:val="009B1EA0"/>
    <w:rsid w:val="009F3EE3"/>
    <w:rsid w:val="00A9728C"/>
    <w:rsid w:val="00AC082C"/>
    <w:rsid w:val="00AF0FD7"/>
    <w:rsid w:val="00AF620E"/>
    <w:rsid w:val="00B10C34"/>
    <w:rsid w:val="00B1560A"/>
    <w:rsid w:val="00B22D15"/>
    <w:rsid w:val="00BF4759"/>
    <w:rsid w:val="00C44976"/>
    <w:rsid w:val="00C929A0"/>
    <w:rsid w:val="00C95AD6"/>
    <w:rsid w:val="00CA5D0D"/>
    <w:rsid w:val="00CE60FE"/>
    <w:rsid w:val="00D2551D"/>
    <w:rsid w:val="00D270F1"/>
    <w:rsid w:val="00D97892"/>
    <w:rsid w:val="00DC7C6D"/>
    <w:rsid w:val="00DF08EA"/>
    <w:rsid w:val="00E77089"/>
    <w:rsid w:val="00ED03E9"/>
    <w:rsid w:val="00F41E8E"/>
    <w:rsid w:val="00F56B7B"/>
    <w:rsid w:val="00FC2FB8"/>
    <w:rsid w:val="00FD6C86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79675A"/>
  <w15:docId w15:val="{48E120B9-80E7-4BC0-A275-111A0C76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F61D-D075-4C1B-B5D3-D8954F9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neczko</dc:creator>
  <cp:lastModifiedBy>Katarzyna Sobejko</cp:lastModifiedBy>
  <cp:revision>25</cp:revision>
  <cp:lastPrinted>2020-03-09T14:14:00Z</cp:lastPrinted>
  <dcterms:created xsi:type="dcterms:W3CDTF">2020-02-24T09:02:00Z</dcterms:created>
  <dcterms:modified xsi:type="dcterms:W3CDTF">2022-01-27T12:40:00Z</dcterms:modified>
</cp:coreProperties>
</file>